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59A" w:rsidRDefault="0064059A" w:rsidP="00A968A3">
      <w:pPr>
        <w:pStyle w:val="30"/>
        <w:shd w:val="clear" w:color="auto" w:fill="auto"/>
        <w:ind w:left="3956" w:firstLine="292"/>
        <w:rPr>
          <w:rFonts w:eastAsia="Calibri"/>
          <w:bCs w:val="0"/>
          <w:i/>
          <w:color w:val="112222"/>
          <w:sz w:val="32"/>
          <w:szCs w:val="32"/>
          <w:shd w:val="clear" w:color="auto" w:fill="FFFFFF"/>
        </w:rPr>
      </w:pPr>
    </w:p>
    <w:p w:rsidR="00A01CE6" w:rsidRPr="00615F0E" w:rsidRDefault="00A01CE6" w:rsidP="00A968A3">
      <w:pPr>
        <w:pStyle w:val="30"/>
        <w:shd w:val="clear" w:color="auto" w:fill="auto"/>
        <w:ind w:left="3956" w:firstLine="292"/>
        <w:rPr>
          <w:rFonts w:eastAsia="Calibri"/>
          <w:bCs w:val="0"/>
          <w:i/>
          <w:color w:val="112222"/>
          <w:sz w:val="32"/>
          <w:szCs w:val="32"/>
          <w:shd w:val="clear" w:color="auto" w:fill="FFFFFF"/>
        </w:rPr>
      </w:pPr>
    </w:p>
    <w:p w:rsidR="00E26DA1" w:rsidRPr="00615F0E" w:rsidRDefault="00E26DA1" w:rsidP="00A968A3">
      <w:pPr>
        <w:pStyle w:val="30"/>
        <w:shd w:val="clear" w:color="auto" w:fill="auto"/>
        <w:ind w:left="3956" w:firstLine="292"/>
        <w:rPr>
          <w:rFonts w:eastAsia="Calibri"/>
          <w:bCs w:val="0"/>
          <w:i/>
          <w:color w:val="112222"/>
          <w:sz w:val="32"/>
          <w:szCs w:val="32"/>
          <w:shd w:val="clear" w:color="auto" w:fill="FFFFFF"/>
        </w:rPr>
      </w:pPr>
      <w:r w:rsidRPr="00615F0E">
        <w:rPr>
          <w:rFonts w:eastAsia="Calibri"/>
          <w:bCs w:val="0"/>
          <w:i/>
          <w:color w:val="112222"/>
          <w:sz w:val="32"/>
          <w:szCs w:val="32"/>
          <w:shd w:val="clear" w:color="auto" w:fill="FFFFFF"/>
        </w:rPr>
        <w:t>Документы,</w:t>
      </w:r>
    </w:p>
    <w:p w:rsidR="00C963B8" w:rsidRPr="00615F0E" w:rsidRDefault="00E26DA1" w:rsidP="00A968A3">
      <w:pPr>
        <w:pStyle w:val="30"/>
        <w:shd w:val="clear" w:color="auto" w:fill="auto"/>
        <w:ind w:left="1416" w:firstLine="708"/>
        <w:rPr>
          <w:rFonts w:eastAsia="Calibri"/>
          <w:bCs w:val="0"/>
          <w:i/>
          <w:color w:val="112222"/>
          <w:sz w:val="32"/>
          <w:szCs w:val="32"/>
          <w:shd w:val="clear" w:color="auto" w:fill="FFFFFF"/>
        </w:rPr>
      </w:pPr>
      <w:r w:rsidRPr="00615F0E">
        <w:rPr>
          <w:rFonts w:eastAsia="Calibri"/>
          <w:bCs w:val="0"/>
          <w:i/>
          <w:color w:val="112222"/>
          <w:sz w:val="32"/>
          <w:szCs w:val="32"/>
          <w:shd w:val="clear" w:color="auto" w:fill="FFFFFF"/>
        </w:rPr>
        <w:t>необходимые для</w:t>
      </w:r>
      <w:r w:rsidR="00C963B8" w:rsidRPr="00615F0E">
        <w:rPr>
          <w:rFonts w:eastAsia="Calibri"/>
          <w:bCs w:val="0"/>
          <w:i/>
          <w:color w:val="112222"/>
          <w:sz w:val="32"/>
          <w:szCs w:val="32"/>
          <w:shd w:val="clear" w:color="auto" w:fill="FFFFFF"/>
        </w:rPr>
        <w:t xml:space="preserve"> заключения договора подряда.</w:t>
      </w:r>
    </w:p>
    <w:p w:rsidR="00A968A3" w:rsidRPr="00615F0E" w:rsidRDefault="00A968A3" w:rsidP="00A968A3">
      <w:pPr>
        <w:pStyle w:val="30"/>
        <w:shd w:val="clear" w:color="auto" w:fill="auto"/>
        <w:ind w:left="1416" w:firstLine="708"/>
        <w:rPr>
          <w:rFonts w:eastAsia="Calibri"/>
          <w:bCs w:val="0"/>
          <w:i/>
          <w:color w:val="112222"/>
          <w:sz w:val="32"/>
          <w:szCs w:val="32"/>
          <w:shd w:val="clear" w:color="auto" w:fill="FFFFFF"/>
        </w:rPr>
      </w:pPr>
    </w:p>
    <w:p w:rsidR="00A968A3" w:rsidRPr="00747D4D" w:rsidRDefault="00A968A3" w:rsidP="00A968A3">
      <w:pPr>
        <w:pStyle w:val="30"/>
        <w:shd w:val="clear" w:color="auto" w:fill="auto"/>
        <w:ind w:left="2124"/>
        <w:rPr>
          <w:rFonts w:eastAsia="Calibri"/>
          <w:bCs w:val="0"/>
          <w:i/>
          <w:color w:val="112222"/>
          <w:sz w:val="32"/>
          <w:szCs w:val="32"/>
          <w:u w:val="single"/>
          <w:shd w:val="clear" w:color="auto" w:fill="FFFFFF"/>
        </w:rPr>
      </w:pPr>
      <w:r w:rsidRPr="00747D4D">
        <w:rPr>
          <w:rFonts w:eastAsia="Calibri"/>
          <w:bCs w:val="0"/>
          <w:i/>
          <w:color w:val="112222"/>
          <w:sz w:val="32"/>
          <w:szCs w:val="32"/>
          <w:u w:val="single"/>
          <w:shd w:val="clear" w:color="auto" w:fill="FFFFFF"/>
        </w:rPr>
        <w:t xml:space="preserve">Предоставляются </w:t>
      </w:r>
      <w:r w:rsidRPr="00747D4D">
        <w:rPr>
          <w:i/>
          <w:color w:val="112222"/>
          <w:sz w:val="32"/>
          <w:szCs w:val="32"/>
          <w:u w:val="single"/>
          <w:shd w:val="clear" w:color="auto" w:fill="FFFFFF"/>
        </w:rPr>
        <w:t xml:space="preserve">на факультет повышения </w:t>
      </w:r>
      <w:r w:rsidR="00747D4D">
        <w:rPr>
          <w:i/>
          <w:color w:val="112222"/>
          <w:sz w:val="32"/>
          <w:szCs w:val="32"/>
          <w:u w:val="single"/>
          <w:shd w:val="clear" w:color="auto" w:fill="FFFFFF"/>
        </w:rPr>
        <w:t xml:space="preserve">     </w:t>
      </w:r>
      <w:r w:rsidRPr="00747D4D">
        <w:rPr>
          <w:i/>
          <w:color w:val="112222"/>
          <w:sz w:val="32"/>
          <w:szCs w:val="32"/>
          <w:u w:val="single"/>
          <w:shd w:val="clear" w:color="auto" w:fill="FFFFFF"/>
        </w:rPr>
        <w:t>квалификации и переподготовки (каб.118)</w:t>
      </w:r>
    </w:p>
    <w:p w:rsidR="00C963B8" w:rsidRPr="00C963B8" w:rsidRDefault="00C963B8" w:rsidP="00C963B8">
      <w:pPr>
        <w:pStyle w:val="30"/>
        <w:shd w:val="clear" w:color="auto" w:fill="auto"/>
        <w:ind w:left="2540"/>
        <w:rPr>
          <w:rFonts w:eastAsia="Calibri"/>
          <w:bCs w:val="0"/>
          <w:color w:val="112222"/>
          <w:shd w:val="clear" w:color="auto" w:fill="FFFFFF"/>
        </w:rPr>
      </w:pPr>
    </w:p>
    <w:p w:rsidR="00A968A3" w:rsidRDefault="00817BB5" w:rsidP="00817BB5">
      <w:pPr>
        <w:widowControl w:val="0"/>
        <w:numPr>
          <w:ilvl w:val="0"/>
          <w:numId w:val="1"/>
        </w:numPr>
        <w:tabs>
          <w:tab w:val="left" w:pos="1333"/>
        </w:tabs>
        <w:spacing w:line="322" w:lineRule="exact"/>
        <w:ind w:firstLine="620"/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</w:pPr>
      <w:r w:rsidRPr="003A5A30">
        <w:rPr>
          <w:rFonts w:ascii="Times New Roman" w:hAnsi="Times New Roman"/>
          <w:color w:val="112222"/>
          <w:sz w:val="28"/>
          <w:szCs w:val="28"/>
          <w:u w:val="single"/>
          <w:shd w:val="clear" w:color="auto" w:fill="FFFFFF"/>
          <w:lang w:val="ru-RU"/>
        </w:rPr>
        <w:t>Докладная записка</w:t>
      </w:r>
      <w:r w:rsidRPr="00C963B8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 xml:space="preserve"> от заведующего кафедрой.</w:t>
      </w:r>
    </w:p>
    <w:p w:rsidR="0064059A" w:rsidRDefault="0064059A" w:rsidP="0064059A">
      <w:pPr>
        <w:widowControl w:val="0"/>
        <w:tabs>
          <w:tab w:val="left" w:pos="1333"/>
        </w:tabs>
        <w:spacing w:line="322" w:lineRule="exact"/>
        <w:ind w:left="620" w:firstLine="0"/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</w:pPr>
    </w:p>
    <w:p w:rsidR="00817BB5" w:rsidRPr="00A968A3" w:rsidRDefault="00C963B8" w:rsidP="00A968A3">
      <w:pPr>
        <w:widowControl w:val="0"/>
        <w:numPr>
          <w:ilvl w:val="0"/>
          <w:numId w:val="1"/>
        </w:numPr>
        <w:tabs>
          <w:tab w:val="left" w:pos="1333"/>
        </w:tabs>
        <w:spacing w:line="322" w:lineRule="exact"/>
        <w:ind w:firstLine="620"/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</w:pPr>
      <w:r w:rsidRPr="003A5A30">
        <w:rPr>
          <w:rFonts w:ascii="Times New Roman" w:hAnsi="Times New Roman"/>
          <w:color w:val="112222"/>
          <w:sz w:val="28"/>
          <w:szCs w:val="28"/>
          <w:u w:val="single"/>
          <w:shd w:val="clear" w:color="auto" w:fill="FFFFFF"/>
          <w:lang w:val="ru-RU"/>
        </w:rPr>
        <w:t>Договор подряда</w:t>
      </w:r>
      <w:r w:rsidR="00817BB5" w:rsidRPr="00A968A3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.</w:t>
      </w:r>
    </w:p>
    <w:p w:rsidR="00817BB5" w:rsidRDefault="00817BB5" w:rsidP="00817BB5">
      <w:pPr>
        <w:widowControl w:val="0"/>
        <w:tabs>
          <w:tab w:val="left" w:pos="1333"/>
        </w:tabs>
        <w:spacing w:line="322" w:lineRule="exact"/>
        <w:ind w:firstLine="0"/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</w:pPr>
      <w:r w:rsidRPr="00C963B8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 xml:space="preserve">Договор </w:t>
      </w:r>
      <w:r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 xml:space="preserve">подряда </w:t>
      </w:r>
      <w:r w:rsidRPr="00C963B8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 xml:space="preserve">заключается </w:t>
      </w:r>
      <w:r w:rsidRPr="00747D4D">
        <w:rPr>
          <w:rFonts w:ascii="Times New Roman" w:hAnsi="Times New Roman"/>
          <w:color w:val="112222"/>
          <w:sz w:val="28"/>
          <w:szCs w:val="28"/>
          <w:u w:val="single"/>
          <w:shd w:val="clear" w:color="auto" w:fill="FFFFFF"/>
          <w:lang w:val="ru-RU"/>
        </w:rPr>
        <w:t xml:space="preserve">до </w:t>
      </w:r>
      <w:r w:rsidR="00A968A3" w:rsidRPr="00747D4D">
        <w:rPr>
          <w:rFonts w:ascii="Times New Roman" w:hAnsi="Times New Roman"/>
          <w:color w:val="112222"/>
          <w:sz w:val="28"/>
          <w:szCs w:val="28"/>
          <w:u w:val="single"/>
          <w:shd w:val="clear" w:color="auto" w:fill="FFFFFF"/>
          <w:lang w:val="ru-RU"/>
        </w:rPr>
        <w:t>начала проведения занятий</w:t>
      </w:r>
      <w:r w:rsidRPr="00C963B8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.</w:t>
      </w:r>
    </w:p>
    <w:p w:rsidR="00C963B8" w:rsidRDefault="00817BB5" w:rsidP="00817BB5">
      <w:pPr>
        <w:widowControl w:val="0"/>
        <w:tabs>
          <w:tab w:val="left" w:pos="1333"/>
        </w:tabs>
        <w:spacing w:line="322" w:lineRule="exact"/>
        <w:ind w:firstLine="0"/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Договор подряда</w:t>
      </w:r>
      <w:r w:rsidR="00C963B8" w:rsidRPr="00C963B8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 xml:space="preserve"> заполня</w:t>
      </w:r>
      <w:r w:rsidR="00C963B8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е</w:t>
      </w:r>
      <w:r w:rsidR="00C963B8" w:rsidRPr="00C963B8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т</w:t>
      </w:r>
      <w:r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 xml:space="preserve">ся лично </w:t>
      </w:r>
      <w:r w:rsidR="00C963B8" w:rsidRPr="00C963B8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преподавател</w:t>
      </w:r>
      <w:r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ем</w:t>
      </w:r>
      <w:r w:rsidR="00C963B8" w:rsidRPr="00C963B8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, который будет проводить</w:t>
      </w:r>
      <w:r w:rsidR="00C963B8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 xml:space="preserve"> </w:t>
      </w:r>
      <w:r w:rsidR="00C963B8" w:rsidRPr="00C963B8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учебные занятия на кафедре</w:t>
      </w:r>
      <w:r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; в 2-ух экземплярах.</w:t>
      </w:r>
    </w:p>
    <w:p w:rsidR="003F632B" w:rsidRPr="00C963B8" w:rsidRDefault="003F632B" w:rsidP="00817BB5">
      <w:pPr>
        <w:widowControl w:val="0"/>
        <w:tabs>
          <w:tab w:val="left" w:pos="1333"/>
        </w:tabs>
        <w:spacing w:line="322" w:lineRule="exact"/>
        <w:ind w:firstLine="0"/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</w:pPr>
    </w:p>
    <w:p w:rsidR="00817BB5" w:rsidRDefault="00747D4D" w:rsidP="00817BB5">
      <w:pPr>
        <w:widowControl w:val="0"/>
        <w:tabs>
          <w:tab w:val="left" w:pos="1333"/>
        </w:tabs>
        <w:spacing w:line="322" w:lineRule="exact"/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2</w:t>
      </w:r>
      <w:r w:rsidR="00817BB5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 xml:space="preserve">А. </w:t>
      </w:r>
      <w:r w:rsidR="00817BB5" w:rsidRPr="003F632B">
        <w:rPr>
          <w:rFonts w:ascii="Times New Roman" w:hAnsi="Times New Roman"/>
          <w:b/>
          <w:i/>
          <w:color w:val="112222"/>
          <w:sz w:val="28"/>
          <w:szCs w:val="28"/>
          <w:shd w:val="clear" w:color="auto" w:fill="FFFFFF"/>
          <w:lang w:val="ru-RU"/>
        </w:rPr>
        <w:t>Для преподавателей, не работающих в университете</w:t>
      </w:r>
      <w:r w:rsidR="00817BB5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, к заполненному договору подряда необходимо приложить:</w:t>
      </w:r>
    </w:p>
    <w:p w:rsidR="00817BB5" w:rsidRPr="00E26DA1" w:rsidRDefault="00817BB5" w:rsidP="00817BB5">
      <w:pPr>
        <w:pStyle w:val="a4"/>
        <w:widowControl w:val="0"/>
        <w:numPr>
          <w:ilvl w:val="0"/>
          <w:numId w:val="2"/>
        </w:numPr>
        <w:tabs>
          <w:tab w:val="left" w:pos="1333"/>
        </w:tabs>
        <w:spacing w:line="322" w:lineRule="exact"/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</w:pPr>
      <w:r w:rsidRPr="00E26DA1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 xml:space="preserve">копию паспорта на 1 листе  (31 и 32 страницы паспорта), </w:t>
      </w:r>
    </w:p>
    <w:p w:rsidR="00817BB5" w:rsidRPr="00E26DA1" w:rsidRDefault="00817BB5" w:rsidP="00817BB5">
      <w:pPr>
        <w:pStyle w:val="a4"/>
        <w:widowControl w:val="0"/>
        <w:numPr>
          <w:ilvl w:val="0"/>
          <w:numId w:val="2"/>
        </w:numPr>
        <w:tabs>
          <w:tab w:val="left" w:pos="1333"/>
        </w:tabs>
        <w:spacing w:line="322" w:lineRule="exact"/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</w:pPr>
      <w:r w:rsidRPr="00E26DA1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 xml:space="preserve">копию диплома о высшем медицинском образовании, </w:t>
      </w:r>
    </w:p>
    <w:p w:rsidR="00817BB5" w:rsidRDefault="00817BB5" w:rsidP="00817BB5">
      <w:pPr>
        <w:pStyle w:val="a4"/>
        <w:widowControl w:val="0"/>
        <w:numPr>
          <w:ilvl w:val="0"/>
          <w:numId w:val="2"/>
        </w:numPr>
        <w:tabs>
          <w:tab w:val="left" w:pos="1333"/>
        </w:tabs>
        <w:spacing w:line="322" w:lineRule="exact"/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</w:pPr>
      <w:r w:rsidRPr="00E26DA1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копию свидетельства об окончании интернатуры</w:t>
      </w:r>
      <w:r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,</w:t>
      </w:r>
    </w:p>
    <w:p w:rsidR="00817BB5" w:rsidRDefault="00817BB5" w:rsidP="00817BB5">
      <w:pPr>
        <w:pStyle w:val="a4"/>
        <w:widowControl w:val="0"/>
        <w:numPr>
          <w:ilvl w:val="0"/>
          <w:numId w:val="2"/>
        </w:numPr>
        <w:tabs>
          <w:tab w:val="left" w:pos="1333"/>
        </w:tabs>
        <w:spacing w:line="322" w:lineRule="exact"/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п</w:t>
      </w:r>
      <w:r w:rsidRPr="00C963B8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 xml:space="preserve">ри наличии ученой степени, звания </w:t>
      </w:r>
      <w:r w:rsidR="008C49B7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- копия документа</w:t>
      </w:r>
      <w:r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.</w:t>
      </w:r>
    </w:p>
    <w:p w:rsidR="0064059A" w:rsidRPr="00E26DA1" w:rsidRDefault="0064059A" w:rsidP="0064059A">
      <w:pPr>
        <w:pStyle w:val="a4"/>
        <w:widowControl w:val="0"/>
        <w:tabs>
          <w:tab w:val="left" w:pos="1333"/>
        </w:tabs>
        <w:spacing w:line="322" w:lineRule="exact"/>
        <w:ind w:left="1340" w:firstLine="0"/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</w:pPr>
    </w:p>
    <w:p w:rsidR="00310F2A" w:rsidRDefault="00310F2A" w:rsidP="00310F2A">
      <w:pPr>
        <w:widowControl w:val="0"/>
        <w:numPr>
          <w:ilvl w:val="0"/>
          <w:numId w:val="1"/>
        </w:numPr>
        <w:tabs>
          <w:tab w:val="left" w:pos="1333"/>
        </w:tabs>
        <w:spacing w:line="322" w:lineRule="exact"/>
        <w:ind w:firstLine="620"/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</w:pPr>
      <w:r w:rsidRPr="003A5A30">
        <w:rPr>
          <w:rFonts w:ascii="Times New Roman" w:hAnsi="Times New Roman"/>
          <w:color w:val="112222"/>
          <w:sz w:val="28"/>
          <w:szCs w:val="28"/>
          <w:u w:val="single"/>
          <w:shd w:val="clear" w:color="auto" w:fill="FFFFFF"/>
          <w:lang w:val="ru-RU"/>
        </w:rPr>
        <w:t>Акт приема - передачи выполненных работ</w:t>
      </w:r>
      <w:r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.</w:t>
      </w:r>
    </w:p>
    <w:p w:rsidR="00310F2A" w:rsidRDefault="00310F2A" w:rsidP="00310F2A">
      <w:pPr>
        <w:widowControl w:val="0"/>
        <w:tabs>
          <w:tab w:val="left" w:pos="1333"/>
        </w:tabs>
        <w:spacing w:line="322" w:lineRule="exact"/>
        <w:ind w:firstLine="0"/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А</w:t>
      </w:r>
      <w:r w:rsidRPr="00C963B8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кт</w:t>
      </w:r>
      <w:r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 xml:space="preserve"> </w:t>
      </w:r>
      <w:r w:rsidRPr="00C963B8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приема - передачи выполненных работ</w:t>
      </w:r>
      <w:r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 xml:space="preserve"> </w:t>
      </w:r>
      <w:r w:rsidRPr="00C963B8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заполняется</w:t>
      </w:r>
      <w:r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 xml:space="preserve"> е</w:t>
      </w:r>
      <w:r w:rsidRPr="00C963B8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жемесячно на листе формата А5 (пол</w:t>
      </w:r>
      <w:r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-</w:t>
      </w:r>
      <w:r w:rsidRPr="00C963B8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листа)</w:t>
      </w:r>
      <w:r w:rsidR="00C640F7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 xml:space="preserve"> после выполнения нагрузки</w:t>
      </w:r>
      <w:r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.</w:t>
      </w:r>
    </w:p>
    <w:p w:rsidR="0064059A" w:rsidRDefault="0064059A" w:rsidP="00310F2A">
      <w:pPr>
        <w:widowControl w:val="0"/>
        <w:tabs>
          <w:tab w:val="left" w:pos="1333"/>
        </w:tabs>
        <w:spacing w:line="322" w:lineRule="exact"/>
        <w:ind w:firstLine="0"/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</w:pPr>
    </w:p>
    <w:p w:rsidR="00C963B8" w:rsidRPr="00310F2A" w:rsidRDefault="00310F2A" w:rsidP="00310F2A">
      <w:pPr>
        <w:widowControl w:val="0"/>
        <w:numPr>
          <w:ilvl w:val="0"/>
          <w:numId w:val="1"/>
        </w:numPr>
        <w:tabs>
          <w:tab w:val="left" w:pos="1333"/>
        </w:tabs>
        <w:spacing w:line="322" w:lineRule="exact"/>
        <w:ind w:firstLine="620"/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 xml:space="preserve"> </w:t>
      </w:r>
      <w:r w:rsidR="00C963B8" w:rsidRPr="00310F2A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В случае</w:t>
      </w:r>
      <w:r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 xml:space="preserve"> </w:t>
      </w:r>
      <w:r w:rsidR="00C963B8" w:rsidRPr="00310F2A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несоблюдения сроков заключения</w:t>
      </w:r>
      <w:r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 xml:space="preserve"> и подачи</w:t>
      </w:r>
      <w:r w:rsidR="00C963B8" w:rsidRPr="00310F2A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 xml:space="preserve"> </w:t>
      </w:r>
      <w:r w:rsidR="00A968A3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данных документов</w:t>
      </w:r>
      <w:r w:rsidR="00C963B8" w:rsidRPr="00310F2A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 xml:space="preserve"> </w:t>
      </w:r>
      <w:r w:rsidR="00A968A3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о</w:t>
      </w:r>
      <w:r w:rsidR="00C963B8" w:rsidRPr="00310F2A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плат</w:t>
      </w:r>
      <w:r w:rsidR="00A968A3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 xml:space="preserve"> </w:t>
      </w:r>
      <w:r w:rsidR="00C963B8" w:rsidRPr="00310F2A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за</w:t>
      </w:r>
      <w:r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 xml:space="preserve"> </w:t>
      </w:r>
      <w:r w:rsidR="00C963B8" w:rsidRPr="00310F2A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проведенные часы педагогической нагрузки производит</w:t>
      </w:r>
      <w:r w:rsidR="00A968A3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ь</w:t>
      </w:r>
      <w:r w:rsidR="00C963B8" w:rsidRPr="00310F2A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ся не буд</w:t>
      </w:r>
      <w:r w:rsidR="00A968A3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ет</w:t>
      </w:r>
      <w:r w:rsidR="00C963B8" w:rsidRPr="00310F2A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.</w:t>
      </w:r>
    </w:p>
    <w:p w:rsidR="001909D0" w:rsidRPr="00A01CE6" w:rsidRDefault="001909D0" w:rsidP="00A01CE6">
      <w:pPr>
        <w:ind w:firstLine="0"/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</w:pPr>
    </w:p>
    <w:sectPr w:rsidR="001909D0" w:rsidRPr="00A01CE6" w:rsidSect="00A01CE6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638CA"/>
    <w:multiLevelType w:val="hybridMultilevel"/>
    <w:tmpl w:val="CFC2C3EC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">
    <w:nsid w:val="672C4825"/>
    <w:multiLevelType w:val="multilevel"/>
    <w:tmpl w:val="EA22C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09D0"/>
    <w:rsid w:val="0006789A"/>
    <w:rsid w:val="000B18DD"/>
    <w:rsid w:val="001909D0"/>
    <w:rsid w:val="002249F9"/>
    <w:rsid w:val="00263205"/>
    <w:rsid w:val="003027FC"/>
    <w:rsid w:val="00310F2A"/>
    <w:rsid w:val="00351C1D"/>
    <w:rsid w:val="00376317"/>
    <w:rsid w:val="003A5A30"/>
    <w:rsid w:val="003F632B"/>
    <w:rsid w:val="004A650C"/>
    <w:rsid w:val="004E6B9B"/>
    <w:rsid w:val="005A3655"/>
    <w:rsid w:val="005C4B29"/>
    <w:rsid w:val="00615F0E"/>
    <w:rsid w:val="0064059A"/>
    <w:rsid w:val="006B5C3E"/>
    <w:rsid w:val="00747D4D"/>
    <w:rsid w:val="00817BB5"/>
    <w:rsid w:val="008C49B7"/>
    <w:rsid w:val="00910EC1"/>
    <w:rsid w:val="00A01CE6"/>
    <w:rsid w:val="00A043EF"/>
    <w:rsid w:val="00A968A3"/>
    <w:rsid w:val="00AA6BCF"/>
    <w:rsid w:val="00AF7AA6"/>
    <w:rsid w:val="00BC3565"/>
    <w:rsid w:val="00C640F7"/>
    <w:rsid w:val="00C963B8"/>
    <w:rsid w:val="00D27113"/>
    <w:rsid w:val="00DB7BDA"/>
    <w:rsid w:val="00E26DA1"/>
    <w:rsid w:val="00E72627"/>
    <w:rsid w:val="00FF6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9D0"/>
    <w:pPr>
      <w:spacing w:before="0" w:beforeAutospacing="0" w:after="0" w:afterAutospacing="0" w:line="240" w:lineRule="auto"/>
      <w:ind w:firstLine="680"/>
      <w:jc w:val="both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09D0"/>
    <w:pPr>
      <w:spacing w:before="0" w:beforeAutospacing="0" w:after="0" w:afterAutospacing="0" w:line="240" w:lineRule="auto"/>
      <w:ind w:firstLine="680"/>
      <w:jc w:val="both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63B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C963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pt">
    <w:name w:val="Основной текст (2) + Курсив;Интервал 0 pt"/>
    <w:basedOn w:val="2"/>
    <w:rsid w:val="00C963B8"/>
    <w:rPr>
      <w:i/>
      <w:iCs/>
      <w:color w:val="000000"/>
      <w:spacing w:val="-10"/>
      <w:w w:val="100"/>
      <w:position w:val="0"/>
      <w:lang w:val="ru-RU" w:eastAsia="ru-RU" w:bidi="ru-RU"/>
    </w:rPr>
  </w:style>
  <w:style w:type="character" w:customStyle="1" w:styleId="20">
    <w:name w:val="Основной текст (2) + Полужирный"/>
    <w:basedOn w:val="2"/>
    <w:rsid w:val="00C963B8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">
    <w:name w:val="Основной текст (2)"/>
    <w:basedOn w:val="2"/>
    <w:rsid w:val="00C963B8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963B8"/>
    <w:pPr>
      <w:widowControl w:val="0"/>
      <w:shd w:val="clear" w:color="auto" w:fill="FFFFFF"/>
      <w:spacing w:line="322" w:lineRule="exact"/>
      <w:ind w:firstLine="0"/>
      <w:jc w:val="left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styleId="a4">
    <w:name w:val="List Paragraph"/>
    <w:basedOn w:val="a"/>
    <w:uiPriority w:val="34"/>
    <w:qFormat/>
    <w:rsid w:val="00E26DA1"/>
    <w:pPr>
      <w:ind w:left="720"/>
      <w:contextualSpacing/>
    </w:pPr>
  </w:style>
  <w:style w:type="paragraph" w:styleId="a5">
    <w:name w:val="Body Text"/>
    <w:basedOn w:val="a"/>
    <w:link w:val="a6"/>
    <w:rsid w:val="00376317"/>
    <w:pPr>
      <w:spacing w:after="120"/>
      <w:ind w:firstLine="0"/>
      <w:jc w:val="left"/>
    </w:pPr>
    <w:rPr>
      <w:rFonts w:ascii="Arial" w:eastAsia="Times New Roman" w:hAnsi="Arial"/>
      <w:sz w:val="24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37631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rmal">
    <w:name w:val="ConsNormal"/>
    <w:rsid w:val="00376317"/>
    <w:pPr>
      <w:autoSpaceDE w:val="0"/>
      <w:autoSpaceDN w:val="0"/>
      <w:adjustRightInd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6317"/>
    <w:pPr>
      <w:autoSpaceDE w:val="0"/>
      <w:autoSpaceDN w:val="0"/>
      <w:adjustRightInd w:val="0"/>
      <w:spacing w:before="0" w:beforeAutospacing="0" w:after="0" w:afterAutospacing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8004-AC61-46E6-A84B-CB392BB3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</cp:revision>
  <dcterms:created xsi:type="dcterms:W3CDTF">2017-09-06T11:51:00Z</dcterms:created>
  <dcterms:modified xsi:type="dcterms:W3CDTF">2017-09-06T13:13:00Z</dcterms:modified>
</cp:coreProperties>
</file>